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AF" w:rsidRDefault="009354AF" w:rsidP="009354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354AF" w:rsidRDefault="009354AF" w:rsidP="009354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9354AF" w:rsidRDefault="001861AD" w:rsidP="009354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9</w:t>
      </w:r>
      <w:r w:rsidR="009354AF"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1 декабря 2019</w:t>
      </w:r>
      <w:r w:rsidR="003F1165">
        <w:rPr>
          <w:sz w:val="28"/>
          <w:szCs w:val="28"/>
        </w:rPr>
        <w:t xml:space="preserve"> года</w:t>
      </w:r>
      <w:r w:rsidR="00797CC8">
        <w:rPr>
          <w:sz w:val="28"/>
          <w:szCs w:val="28"/>
        </w:rPr>
        <w:t xml:space="preserve"> муниципальных служащих комитета по делам гражданской обороны и чрезвычайным ситуациям администрации города Ставрополя</w:t>
      </w:r>
      <w:r w:rsidR="003F1165">
        <w:rPr>
          <w:sz w:val="28"/>
          <w:szCs w:val="28"/>
        </w:rPr>
        <w:t xml:space="preserve"> </w:t>
      </w:r>
      <w:r w:rsidR="009354AF">
        <w:rPr>
          <w:sz w:val="28"/>
          <w:szCs w:val="28"/>
        </w:rPr>
        <w:t xml:space="preserve"> </w:t>
      </w:r>
    </w:p>
    <w:p w:rsidR="009354AF" w:rsidRDefault="009354AF" w:rsidP="009354AF">
      <w:pPr>
        <w:rPr>
          <w:sz w:val="20"/>
          <w:szCs w:val="28"/>
        </w:rPr>
      </w:pPr>
    </w:p>
    <w:tbl>
      <w:tblPr>
        <w:tblW w:w="16163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094"/>
        <w:gridCol w:w="1418"/>
        <w:gridCol w:w="1417"/>
        <w:gridCol w:w="1985"/>
        <w:gridCol w:w="773"/>
        <w:gridCol w:w="1075"/>
        <w:gridCol w:w="987"/>
        <w:gridCol w:w="1001"/>
        <w:gridCol w:w="882"/>
        <w:gridCol w:w="1235"/>
        <w:gridCol w:w="1418"/>
        <w:gridCol w:w="1417"/>
      </w:tblGrid>
      <w:tr w:rsidR="009354AF" w:rsidRPr="00797CC8" w:rsidTr="004956A1">
        <w:trPr>
          <w:trHeight w:val="32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№</w:t>
            </w:r>
          </w:p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п</w:t>
            </w:r>
            <w:proofErr w:type="gramEnd"/>
            <w:r w:rsidRPr="00797CC8">
              <w:rPr>
                <w:lang w:eastAsia="en-US"/>
              </w:rPr>
              <w:t>/п</w:t>
            </w:r>
          </w:p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</w:p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Фамилия и инициалы</w:t>
            </w:r>
            <w:r w:rsidR="00797CC8">
              <w:rPr>
                <w:lang w:eastAsia="en-US"/>
              </w:rPr>
              <w:t xml:space="preserve"> лица</w:t>
            </w:r>
            <w:r w:rsidRPr="00797CC8">
              <w:rPr>
                <w:lang w:eastAsia="en-US"/>
              </w:rPr>
              <w:t xml:space="preserve">, чьи сведения размещают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797CC8" w:rsidP="00797CC8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Объекты недвижимости, </w:t>
            </w:r>
          </w:p>
          <w:p w:rsidR="009354AF" w:rsidRPr="00797CC8" w:rsidRDefault="009354AF">
            <w:pPr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Объекты недвижимости, </w:t>
            </w:r>
          </w:p>
          <w:p w:rsidR="009354AF" w:rsidRPr="00797CC8" w:rsidRDefault="009354AF">
            <w:pPr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находящиеся</w:t>
            </w:r>
            <w:proofErr w:type="gramEnd"/>
            <w:r w:rsidRPr="00797CC8">
              <w:rPr>
                <w:lang w:eastAsia="en-US"/>
              </w:rPr>
              <w:t xml:space="preserve"> в пользовании 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Default="009354AF" w:rsidP="009B2449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Транспортные</w:t>
            </w:r>
            <w:r w:rsidR="009B2449"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средства</w:t>
            </w:r>
          </w:p>
          <w:p w:rsidR="009B2449" w:rsidRPr="00797CC8" w:rsidRDefault="009B2449" w:rsidP="009B24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Декларированный годовой</w:t>
            </w:r>
          </w:p>
          <w:p w:rsidR="009354AF" w:rsidRPr="00797CC8" w:rsidRDefault="009354AF" w:rsidP="009B2449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4AF" w:rsidRPr="00797CC8" w:rsidTr="004956A1">
        <w:trPr>
          <w:cantSplit/>
          <w:trHeight w:val="234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54AF" w:rsidRPr="00797CC8">
              <w:rPr>
                <w:lang w:eastAsia="en-US"/>
              </w:rPr>
              <w:t>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54AF" w:rsidRPr="00797CC8">
              <w:rPr>
                <w:lang w:eastAsia="en-US"/>
              </w:rPr>
              <w:t>ид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354AF" w:rsidRPr="00797CC8">
              <w:rPr>
                <w:lang w:eastAsia="en-US"/>
              </w:rPr>
              <w:t>лощадь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(кв.</w:t>
            </w:r>
            <w:r w:rsidR="00797CC8" w:rsidRPr="00797CC8"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м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354AF" w:rsidRPr="00797CC8">
              <w:rPr>
                <w:lang w:eastAsia="en-US"/>
              </w:rPr>
              <w:t>трана располо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54AF" w:rsidRPr="00797CC8">
              <w:rPr>
                <w:lang w:eastAsia="en-US"/>
              </w:rPr>
              <w:t>ид объектов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B2449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354AF" w:rsidRPr="00797CC8">
              <w:rPr>
                <w:lang w:eastAsia="en-US"/>
              </w:rPr>
              <w:t>лощадь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(кв.</w:t>
            </w:r>
            <w:r w:rsidR="009B2449"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м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трана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асположения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</w:tr>
    </w:tbl>
    <w:p w:rsidR="009354AF" w:rsidRPr="00797CC8" w:rsidRDefault="009354AF" w:rsidP="009354AF">
      <w:pPr>
        <w:rPr>
          <w:sz w:val="2"/>
          <w:szCs w:val="2"/>
        </w:rPr>
      </w:pPr>
    </w:p>
    <w:tbl>
      <w:tblPr>
        <w:tblW w:w="16083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094"/>
        <w:gridCol w:w="1418"/>
        <w:gridCol w:w="1417"/>
        <w:gridCol w:w="1985"/>
        <w:gridCol w:w="773"/>
        <w:gridCol w:w="1075"/>
        <w:gridCol w:w="987"/>
        <w:gridCol w:w="921"/>
        <w:gridCol w:w="922"/>
        <w:gridCol w:w="1219"/>
        <w:gridCol w:w="1394"/>
        <w:gridCol w:w="1417"/>
      </w:tblGrid>
      <w:tr w:rsidR="009354AF" w:rsidRPr="00797CC8" w:rsidTr="004956A1">
        <w:trPr>
          <w:trHeight w:val="53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3</w:t>
            </w:r>
          </w:p>
        </w:tc>
      </w:tr>
      <w:tr w:rsidR="002E10E4" w:rsidRPr="00797CC8" w:rsidTr="004956A1">
        <w:trPr>
          <w:trHeight w:val="40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.</w:t>
            </w:r>
          </w:p>
          <w:p w:rsidR="002E10E4" w:rsidRPr="00797CC8" w:rsidRDefault="002E10E4">
            <w:pPr>
              <w:jc w:val="center"/>
              <w:rPr>
                <w:lang w:eastAsia="en-US"/>
              </w:rPr>
            </w:pPr>
          </w:p>
          <w:p w:rsidR="002E10E4" w:rsidRPr="00797CC8" w:rsidRDefault="002E10E4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E4" w:rsidRPr="00797CC8" w:rsidRDefault="002E10E4" w:rsidP="009B2449">
            <w:pPr>
              <w:ind w:left="-141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ковский </w:t>
            </w:r>
            <w:r w:rsidRPr="00797CC8">
              <w:rPr>
                <w:lang w:eastAsia="en-US"/>
              </w:rPr>
              <w:t>Я.В.</w:t>
            </w:r>
          </w:p>
          <w:p w:rsidR="002E10E4" w:rsidRPr="00797CC8" w:rsidRDefault="002E10E4">
            <w:pPr>
              <w:jc w:val="center"/>
              <w:rPr>
                <w:lang w:eastAsia="en-US"/>
              </w:rPr>
            </w:pPr>
          </w:p>
          <w:p w:rsidR="002E10E4" w:rsidRPr="00797CC8" w:rsidRDefault="002E10E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E4" w:rsidRPr="00797CC8" w:rsidRDefault="002E10E4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аместите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ь</w:t>
            </w:r>
            <w:proofErr w:type="gramEnd"/>
          </w:p>
          <w:p w:rsidR="002E10E4" w:rsidRPr="00797CC8" w:rsidRDefault="002E10E4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руководите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я</w:t>
            </w:r>
            <w:proofErr w:type="gramEnd"/>
          </w:p>
          <w:p w:rsidR="002E10E4" w:rsidRPr="00797CC8" w:rsidRDefault="002E10E4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  <w:p w:rsidR="002E10E4" w:rsidRPr="00797CC8" w:rsidRDefault="002E10E4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Default="002E10E4" w:rsidP="002E10E4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1/5</w:t>
            </w:r>
          </w:p>
          <w:p w:rsidR="007471A5" w:rsidRPr="00797CC8" w:rsidRDefault="007471A5" w:rsidP="002E10E4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E4" w:rsidRPr="00797CC8" w:rsidRDefault="002E10E4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9,5</w:t>
            </w:r>
          </w:p>
          <w:p w:rsidR="002E10E4" w:rsidRPr="00797CC8" w:rsidRDefault="002E10E4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E4" w:rsidRPr="00797CC8" w:rsidRDefault="002E10E4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2E10E4" w:rsidRPr="00797CC8" w:rsidRDefault="002E10E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E4" w:rsidRPr="00797CC8" w:rsidRDefault="002E10E4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-</w:t>
            </w:r>
            <w:proofErr w:type="spellStart"/>
            <w:r>
              <w:rPr>
                <w:lang w:eastAsia="en-US"/>
              </w:rPr>
              <w:t>ный</w:t>
            </w:r>
            <w:proofErr w:type="spellEnd"/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E4" w:rsidRPr="00797CC8" w:rsidRDefault="00007D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E4" w:rsidRPr="00797CC8" w:rsidRDefault="00007DF6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E4" w:rsidRPr="00797CC8" w:rsidRDefault="002E10E4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E4" w:rsidRPr="00797CC8" w:rsidRDefault="002E10E4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2 472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E4" w:rsidRPr="00797CC8" w:rsidRDefault="002E10E4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2E10E4" w:rsidRPr="00797CC8" w:rsidTr="004956A1">
        <w:trPr>
          <w:trHeight w:val="541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Default="002E10E4" w:rsidP="009B2449">
            <w:pPr>
              <w:ind w:left="-141" w:right="-8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Default="002E10E4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 w:rsidP="007471A5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 w:rsidP="007471A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 w:rsidP="007471A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5,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 w:rsidP="007471A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 w:rsidP="007471A5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 w:rsidP="007471A5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 w:rsidP="007471A5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Default="002E10E4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4" w:rsidRPr="00797CC8" w:rsidRDefault="002E10E4">
            <w:pPr>
              <w:jc w:val="center"/>
              <w:rPr>
                <w:lang w:eastAsia="en-US"/>
              </w:rPr>
            </w:pPr>
          </w:p>
        </w:tc>
      </w:tr>
      <w:tr w:rsidR="009354AF" w:rsidRPr="00797CC8" w:rsidTr="004956A1">
        <w:trPr>
          <w:trHeight w:val="9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F" w:rsidRPr="00797CC8" w:rsidRDefault="009354AF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1/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007DF6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 824,50</w:t>
            </w:r>
            <w:r w:rsidR="009354AF" w:rsidRPr="00797CC8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CE4F2B" w:rsidRPr="00797CC8" w:rsidTr="004956A1">
        <w:trPr>
          <w:trHeight w:val="82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Pr="00797CC8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 w:rsidP="002705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ронников А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 w:rsidP="00007DF6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аместите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ь</w:t>
            </w:r>
            <w:proofErr w:type="gramEnd"/>
          </w:p>
          <w:p w:rsidR="00CE4F2B" w:rsidRPr="00797CC8" w:rsidRDefault="00CE4F2B" w:rsidP="00007DF6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руководите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я</w:t>
            </w:r>
            <w:proofErr w:type="gramEnd"/>
          </w:p>
          <w:p w:rsidR="00CE4F2B" w:rsidRPr="00797CC8" w:rsidRDefault="00CE4F2B" w:rsidP="00007DF6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омит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-</w:t>
            </w:r>
            <w:proofErr w:type="spellStart"/>
            <w:r>
              <w:rPr>
                <w:lang w:eastAsia="en-US"/>
              </w:rPr>
              <w:t>ный</w:t>
            </w:r>
            <w:proofErr w:type="spellEnd"/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>
              <w:rPr>
                <w:lang w:eastAsia="en-US"/>
              </w:rPr>
              <w:t>автомо-биль</w:t>
            </w:r>
            <w:proofErr w:type="spellEnd"/>
            <w:proofErr w:type="gramEnd"/>
            <w:r>
              <w:rPr>
                <w:lang w:eastAsia="en-US"/>
              </w:rPr>
              <w:t xml:space="preserve"> РЕНО </w:t>
            </w:r>
            <w:proofErr w:type="spellStart"/>
            <w:r>
              <w:rPr>
                <w:lang w:eastAsia="en-US"/>
              </w:rPr>
              <w:t>Меган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85 145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E4F2B" w:rsidRPr="00797CC8" w:rsidTr="004956A1">
        <w:trPr>
          <w:trHeight w:val="276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1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</w:tr>
      <w:tr w:rsidR="00CE4F2B" w:rsidRPr="00797CC8" w:rsidTr="004956A1">
        <w:trPr>
          <w:trHeight w:val="112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6F" w:rsidRDefault="00CE4F2B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>
              <w:rPr>
                <w:lang w:eastAsia="en-US"/>
              </w:rPr>
              <w:t>автомо-биль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</w:p>
          <w:p w:rsidR="00CE4F2B" w:rsidRPr="00797CC8" w:rsidRDefault="00CE4F2B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214М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</w:tr>
      <w:tr w:rsidR="00CE4F2B" w:rsidRPr="00797CC8" w:rsidTr="004956A1">
        <w:trPr>
          <w:trHeight w:val="57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ые </w:t>
            </w:r>
            <w:proofErr w:type="gramStart"/>
            <w:r>
              <w:rPr>
                <w:lang w:eastAsia="en-US"/>
              </w:rPr>
              <w:t>транспорт-</w:t>
            </w:r>
            <w:proofErr w:type="spellStart"/>
            <w:r>
              <w:rPr>
                <w:lang w:eastAsia="en-US"/>
              </w:rPr>
              <w:t>ные</w:t>
            </w:r>
            <w:proofErr w:type="spellEnd"/>
            <w:proofErr w:type="gramEnd"/>
            <w:r>
              <w:rPr>
                <w:lang w:eastAsia="en-US"/>
              </w:rPr>
              <w:t xml:space="preserve"> средства</w:t>
            </w:r>
          </w:p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</w:t>
            </w:r>
          </w:p>
          <w:p w:rsidR="00CE4F2B" w:rsidRDefault="00CE4F2B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киф-2М 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</w:tr>
      <w:tr w:rsidR="00CE4F2B" w:rsidRPr="00797CC8" w:rsidTr="004956A1">
        <w:trPr>
          <w:trHeight w:val="50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 w:rsidP="008B7B11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68 686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E4F2B" w:rsidRPr="00797CC8" w:rsidTr="004956A1">
        <w:trPr>
          <w:trHeight w:val="31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</w:tr>
      <w:tr w:rsidR="00CE4F2B" w:rsidRPr="00797CC8" w:rsidTr="004956A1">
        <w:trPr>
          <w:trHeight w:val="774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 w:rsidP="003320E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совершенно-летний</w:t>
            </w:r>
            <w:proofErr w:type="gramEnd"/>
            <w:r>
              <w:rPr>
                <w:lang w:eastAsia="en-US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 w:rsidP="003320ED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-</w:t>
            </w:r>
            <w:proofErr w:type="spellStart"/>
            <w:r>
              <w:rPr>
                <w:lang w:eastAsia="en-US"/>
              </w:rPr>
              <w:t>ный</w:t>
            </w:r>
            <w:proofErr w:type="spellEnd"/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 w:rsidP="003320ED">
            <w:pPr>
              <w:ind w:left="-117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E4F2B" w:rsidRPr="00797CC8" w:rsidTr="004956A1">
        <w:trPr>
          <w:trHeight w:val="316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3320E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270544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332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1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3320ED">
            <w:pPr>
              <w:ind w:left="-117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</w:tr>
      <w:tr w:rsidR="009354AF" w:rsidRPr="00797CC8" w:rsidTr="004956A1">
        <w:trPr>
          <w:trHeight w:val="1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4965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354AF" w:rsidRPr="00797CC8">
              <w:rPr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Павлова З.В.</w:t>
            </w:r>
          </w:p>
          <w:p w:rsidR="009354AF" w:rsidRPr="00797CC8" w:rsidRDefault="009354AF">
            <w:pPr>
              <w:jc w:val="right"/>
              <w:rPr>
                <w:lang w:eastAsia="en-US"/>
              </w:rPr>
            </w:pPr>
          </w:p>
          <w:p w:rsidR="009354AF" w:rsidRPr="00797CC8" w:rsidRDefault="009354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1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2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797CC8">
              <w:rPr>
                <w:lang w:eastAsia="en-US"/>
              </w:rPr>
              <w:t>автомо</w:t>
            </w:r>
            <w:r w:rsidR="004965C5"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биль</w:t>
            </w:r>
            <w:proofErr w:type="spellEnd"/>
            <w:proofErr w:type="gramEnd"/>
          </w:p>
          <w:p w:rsidR="009354AF" w:rsidRPr="00797CC8" w:rsidRDefault="009354AF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ВАЗ 210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4965C5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 60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2E1C28" w:rsidRPr="00797CC8" w:rsidTr="004956A1">
        <w:trPr>
          <w:trHeight w:val="76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Default="002E1C28" w:rsidP="00230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Pr="00797CC8" w:rsidRDefault="002308C3" w:rsidP="002308C3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94"/>
              <w:jc w:val="center"/>
              <w:rPr>
                <w:lang w:eastAsia="en-US"/>
              </w:rPr>
            </w:pPr>
            <w:proofErr w:type="spellStart"/>
            <w:r w:rsidRPr="00797CC8">
              <w:rPr>
                <w:lang w:eastAsia="en-US"/>
              </w:rPr>
              <w:lastRenderedPageBreak/>
              <w:t>Сидельникова</w:t>
            </w:r>
            <w:proofErr w:type="spellEnd"/>
            <w:r w:rsidRPr="00797CC8">
              <w:rPr>
                <w:lang w:eastAsia="en-US"/>
              </w:rPr>
              <w:t xml:space="preserve"> Т.А.</w:t>
            </w: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главный специалист </w:t>
            </w:r>
            <w:r>
              <w:rPr>
                <w:lang w:eastAsia="en-US"/>
              </w:rPr>
              <w:t>–</w:t>
            </w:r>
            <w:r w:rsidRPr="00797CC8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797CC8">
              <w:rPr>
                <w:lang w:eastAsia="en-US"/>
              </w:rPr>
              <w:t>юрискон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суль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334C87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B92FA7">
            <w:pPr>
              <w:ind w:lef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 164,0</w:t>
            </w: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 697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2E1C28" w:rsidRPr="00797CC8" w:rsidTr="004956A1">
        <w:trPr>
          <w:trHeight w:val="60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2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94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Default="002E1C28" w:rsidP="00334C87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334C8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334C87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</w:tr>
      <w:tr w:rsidR="002E1C28" w:rsidRPr="00797CC8" w:rsidTr="004956A1">
        <w:trPr>
          <w:trHeight w:val="80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C28" w:rsidRPr="00797CC8" w:rsidRDefault="002E1C28">
            <w:pPr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C46D49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C83908">
            <w:pPr>
              <w:ind w:lef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 164,0</w:t>
            </w: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797CC8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биль</w:t>
            </w:r>
            <w:proofErr w:type="spellEnd"/>
            <w:proofErr w:type="gramEnd"/>
          </w:p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val="en-US" w:eastAsia="en-US"/>
              </w:rPr>
              <w:t>K</w:t>
            </w:r>
            <w:r w:rsidRPr="00797CC8">
              <w:rPr>
                <w:lang w:eastAsia="en-US"/>
              </w:rPr>
              <w:t xml:space="preserve">ИА </w:t>
            </w:r>
            <w:r w:rsidRPr="00797CC8">
              <w:rPr>
                <w:lang w:val="en-US" w:eastAsia="en-US"/>
              </w:rPr>
              <w:t>ED</w:t>
            </w:r>
            <w:r w:rsidRPr="00797CC8">
              <w:rPr>
                <w:lang w:eastAsia="en-US"/>
              </w:rPr>
              <w:t xml:space="preserve"> </w:t>
            </w:r>
            <w:r w:rsidRPr="00797CC8">
              <w:rPr>
                <w:lang w:val="en-US" w:eastAsia="en-US"/>
              </w:rPr>
              <w:t>CEED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 570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2E1C28" w:rsidRPr="00797CC8" w:rsidTr="004956A1">
        <w:trPr>
          <w:trHeight w:val="578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28" w:rsidRPr="00797CC8" w:rsidRDefault="002E1C28">
            <w:pPr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Default="002E1C28" w:rsidP="00C46D49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C46D49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C46D49">
            <w:pPr>
              <w:ind w:right="-67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</w:tr>
      <w:tr w:rsidR="002E1C28" w:rsidRPr="00797CC8" w:rsidTr="004956A1">
        <w:trPr>
          <w:trHeight w:val="828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C28" w:rsidRPr="00797CC8" w:rsidRDefault="002E1C28">
            <w:pPr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66" w:right="-38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н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717470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C83908">
            <w:pPr>
              <w:ind w:lef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 164,0</w:t>
            </w: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2E1C28" w:rsidRPr="00797CC8" w:rsidTr="004956A1">
        <w:trPr>
          <w:trHeight w:val="429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28" w:rsidRPr="00797CC8" w:rsidRDefault="002E1C28">
            <w:pPr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38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Default="002E1C28" w:rsidP="00717470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717470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717470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</w:tr>
      <w:tr w:rsidR="002308C3" w:rsidRPr="00797CC8" w:rsidTr="004956A1">
        <w:trPr>
          <w:trHeight w:val="896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8C3" w:rsidRPr="00797CC8" w:rsidRDefault="002308C3">
            <w:pPr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8C3" w:rsidRDefault="002308C3">
            <w:pPr>
              <w:ind w:left="-52" w:right="-5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  <w:p w:rsidR="002308C3" w:rsidRDefault="002308C3">
            <w:pPr>
              <w:ind w:left="-52" w:right="-52"/>
              <w:jc w:val="center"/>
              <w:rPr>
                <w:lang w:eastAsia="en-US"/>
              </w:rPr>
            </w:pPr>
          </w:p>
          <w:p w:rsidR="002308C3" w:rsidRPr="00797CC8" w:rsidRDefault="002308C3">
            <w:pPr>
              <w:ind w:left="-52" w:right="-52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C3" w:rsidRDefault="002308C3">
            <w:pPr>
              <w:ind w:left="-66" w:right="-29"/>
              <w:jc w:val="center"/>
              <w:rPr>
                <w:lang w:eastAsia="en-US"/>
              </w:rPr>
            </w:pPr>
          </w:p>
          <w:p w:rsidR="002308C3" w:rsidRDefault="002308C3">
            <w:pPr>
              <w:ind w:left="-66" w:right="-29"/>
              <w:jc w:val="center"/>
              <w:rPr>
                <w:lang w:eastAsia="en-US"/>
              </w:rPr>
            </w:pPr>
          </w:p>
          <w:p w:rsidR="002308C3" w:rsidRDefault="002308C3">
            <w:pPr>
              <w:ind w:left="-66" w:right="-29"/>
              <w:jc w:val="center"/>
              <w:rPr>
                <w:lang w:eastAsia="en-US"/>
              </w:rPr>
            </w:pPr>
          </w:p>
          <w:p w:rsidR="002308C3" w:rsidRPr="00797CC8" w:rsidRDefault="002308C3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8C3" w:rsidRDefault="002308C3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2308C3" w:rsidRDefault="002308C3">
            <w:pPr>
              <w:ind w:left="-75" w:right="-80"/>
              <w:jc w:val="center"/>
              <w:rPr>
                <w:lang w:eastAsia="en-US"/>
              </w:rPr>
            </w:pPr>
          </w:p>
          <w:p w:rsidR="002308C3" w:rsidRDefault="002308C3">
            <w:pPr>
              <w:ind w:left="-75" w:right="-80"/>
              <w:jc w:val="center"/>
              <w:rPr>
                <w:lang w:eastAsia="en-US"/>
              </w:rPr>
            </w:pPr>
          </w:p>
          <w:p w:rsidR="002308C3" w:rsidRDefault="002308C3">
            <w:pPr>
              <w:ind w:left="-75" w:right="-80"/>
              <w:jc w:val="center"/>
              <w:rPr>
                <w:lang w:eastAsia="en-US"/>
              </w:rPr>
            </w:pPr>
          </w:p>
          <w:p w:rsidR="002308C3" w:rsidRPr="00797CC8" w:rsidRDefault="002308C3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8C3" w:rsidRDefault="00230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2308C3" w:rsidRDefault="002308C3">
            <w:pPr>
              <w:jc w:val="center"/>
              <w:rPr>
                <w:lang w:eastAsia="en-US"/>
              </w:rPr>
            </w:pPr>
          </w:p>
          <w:p w:rsidR="002308C3" w:rsidRDefault="002308C3">
            <w:pPr>
              <w:jc w:val="center"/>
              <w:rPr>
                <w:lang w:eastAsia="en-US"/>
              </w:rPr>
            </w:pPr>
          </w:p>
          <w:p w:rsidR="002308C3" w:rsidRPr="00797CC8" w:rsidRDefault="002308C3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8C3" w:rsidRDefault="00230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2308C3" w:rsidRDefault="002308C3">
            <w:pPr>
              <w:jc w:val="center"/>
              <w:rPr>
                <w:lang w:eastAsia="en-US"/>
              </w:rPr>
            </w:pPr>
          </w:p>
          <w:p w:rsidR="002308C3" w:rsidRDefault="002308C3">
            <w:pPr>
              <w:jc w:val="center"/>
              <w:rPr>
                <w:lang w:eastAsia="en-US"/>
              </w:rPr>
            </w:pPr>
          </w:p>
          <w:p w:rsidR="002308C3" w:rsidRPr="00797CC8" w:rsidRDefault="002308C3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8C3" w:rsidRDefault="002308C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2308C3" w:rsidRDefault="002308C3">
            <w:pPr>
              <w:jc w:val="center"/>
              <w:rPr>
                <w:lang w:val="en-US" w:eastAsia="en-US"/>
              </w:rPr>
            </w:pPr>
          </w:p>
          <w:p w:rsidR="002308C3" w:rsidRDefault="002308C3">
            <w:pPr>
              <w:jc w:val="center"/>
              <w:rPr>
                <w:lang w:val="en-US" w:eastAsia="en-US"/>
              </w:rPr>
            </w:pPr>
          </w:p>
          <w:p w:rsidR="002308C3" w:rsidRDefault="002308C3">
            <w:pPr>
              <w:jc w:val="center"/>
              <w:rPr>
                <w:lang w:val="en-US" w:eastAsia="en-US"/>
              </w:rPr>
            </w:pPr>
          </w:p>
          <w:p w:rsidR="002308C3" w:rsidRPr="0028562B" w:rsidRDefault="002308C3">
            <w:pPr>
              <w:jc w:val="center"/>
              <w:rPr>
                <w:lang w:val="en-US"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C3" w:rsidRPr="00797CC8" w:rsidRDefault="002308C3" w:rsidP="002E1C28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C3" w:rsidRDefault="002308C3" w:rsidP="00C83908">
            <w:pPr>
              <w:ind w:lef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 164,0</w:t>
            </w:r>
          </w:p>
          <w:p w:rsidR="002308C3" w:rsidRDefault="002308C3" w:rsidP="002E1C28">
            <w:pPr>
              <w:jc w:val="center"/>
              <w:rPr>
                <w:lang w:eastAsia="en-US"/>
              </w:rPr>
            </w:pPr>
          </w:p>
          <w:p w:rsidR="002308C3" w:rsidRPr="00797CC8" w:rsidRDefault="002308C3" w:rsidP="002E1C28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2308C3" w:rsidRPr="00797CC8" w:rsidRDefault="002308C3" w:rsidP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2308C3" w:rsidRPr="00797CC8" w:rsidRDefault="002308C3" w:rsidP="002E1C28">
            <w:pPr>
              <w:ind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2308C3" w:rsidRPr="00797CC8" w:rsidRDefault="002308C3" w:rsidP="00E432C1">
            <w:pPr>
              <w:ind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8C3" w:rsidRDefault="002308C3" w:rsidP="002E1C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2308C3" w:rsidRDefault="002308C3" w:rsidP="002E1C28">
            <w:pPr>
              <w:jc w:val="center"/>
              <w:rPr>
                <w:lang w:eastAsia="en-US"/>
              </w:rPr>
            </w:pPr>
          </w:p>
          <w:p w:rsidR="002308C3" w:rsidRDefault="002308C3" w:rsidP="002E1C28">
            <w:pPr>
              <w:jc w:val="center"/>
              <w:rPr>
                <w:lang w:eastAsia="en-US"/>
              </w:rPr>
            </w:pPr>
          </w:p>
          <w:p w:rsidR="002308C3" w:rsidRPr="00797CC8" w:rsidRDefault="002308C3" w:rsidP="002E1C28">
            <w:pPr>
              <w:jc w:val="center"/>
              <w:rPr>
                <w:lang w:eastAsia="en-US"/>
              </w:rPr>
            </w:pPr>
          </w:p>
        </w:tc>
      </w:tr>
      <w:tr w:rsidR="002308C3" w:rsidRPr="00797CC8" w:rsidTr="004956A1">
        <w:trPr>
          <w:trHeight w:val="475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8C3" w:rsidRPr="00797CC8" w:rsidRDefault="002308C3">
            <w:pPr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C3" w:rsidRDefault="002308C3">
            <w:pPr>
              <w:ind w:left="-52" w:right="-52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C3" w:rsidRDefault="002308C3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C3" w:rsidRDefault="002308C3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C3" w:rsidRDefault="002308C3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C3" w:rsidRDefault="002308C3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C3" w:rsidRDefault="002308C3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C3" w:rsidRDefault="002308C3" w:rsidP="002E1C28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C3" w:rsidRPr="00797CC8" w:rsidRDefault="002308C3" w:rsidP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C3" w:rsidRPr="00797CC8" w:rsidRDefault="002308C3" w:rsidP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C3" w:rsidRDefault="002308C3" w:rsidP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C3" w:rsidRDefault="002308C3" w:rsidP="002E1C28">
            <w:pPr>
              <w:jc w:val="center"/>
              <w:rPr>
                <w:lang w:eastAsia="en-US"/>
              </w:rPr>
            </w:pPr>
          </w:p>
        </w:tc>
      </w:tr>
      <w:tr w:rsidR="0028562B" w:rsidRPr="00797CC8" w:rsidTr="00882003">
        <w:trPr>
          <w:trHeight w:val="155"/>
        </w:trPr>
        <w:tc>
          <w:tcPr>
            <w:tcW w:w="1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 мероприятий гражданской обороны предупреждения и ликвидации чрезвычайных ситуаций</w:t>
            </w:r>
          </w:p>
        </w:tc>
      </w:tr>
      <w:tr w:rsidR="0028562B" w:rsidRPr="00797CC8" w:rsidTr="004956A1">
        <w:trPr>
          <w:trHeight w:val="19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797CC8">
              <w:rPr>
                <w:lang w:eastAsia="en-US"/>
              </w:rPr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Васин В.И.</w:t>
            </w: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28562B">
            <w:pPr>
              <w:ind w:left="-66" w:right="-29"/>
              <w:jc w:val="center"/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28562B" w:rsidRPr="00797CC8" w:rsidRDefault="0028562B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2B" w:rsidRPr="00797CC8" w:rsidRDefault="0028562B" w:rsidP="0039285C">
            <w:pPr>
              <w:ind w:left="-80"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  <w:p w:rsidR="0028562B" w:rsidRPr="00797CC8" w:rsidRDefault="0028562B">
            <w:pPr>
              <w:ind w:left="-80" w:right="-91"/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ind w:left="-80" w:right="-91"/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0,2</w:t>
            </w: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1F" w:rsidRDefault="0095391F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>
              <w:rPr>
                <w:lang w:eastAsia="en-US"/>
              </w:rPr>
              <w:t>автомо-биль</w:t>
            </w:r>
            <w:proofErr w:type="spellEnd"/>
            <w:proofErr w:type="gramEnd"/>
          </w:p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оболь,</w:t>
            </w:r>
          </w:p>
          <w:p w:rsidR="00382F34" w:rsidRDefault="0028562B">
            <w:pPr>
              <w:ind w:left="-59" w:right="-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Pr="00797CC8">
              <w:rPr>
                <w:lang w:eastAsia="en-US"/>
              </w:rPr>
              <w:t>пециали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зирован</w:t>
            </w:r>
            <w:r w:rsidR="00382F34"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ное</w:t>
            </w:r>
            <w:proofErr w:type="spellEnd"/>
            <w:r w:rsidRPr="00797CC8">
              <w:rPr>
                <w:lang w:eastAsia="en-US"/>
              </w:rPr>
              <w:t xml:space="preserve"> </w:t>
            </w:r>
            <w:proofErr w:type="gramStart"/>
            <w:r w:rsidRPr="00797CC8">
              <w:rPr>
                <w:lang w:eastAsia="en-US"/>
              </w:rPr>
              <w:t xml:space="preserve">пассажир </w:t>
            </w:r>
            <w:proofErr w:type="spellStart"/>
            <w:r w:rsidRPr="00797CC8">
              <w:rPr>
                <w:lang w:eastAsia="en-US"/>
              </w:rPr>
              <w:t>ское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ТС </w:t>
            </w:r>
          </w:p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 мест</w:t>
            </w:r>
          </w:p>
          <w:p w:rsidR="0028562B" w:rsidRPr="00797CC8" w:rsidRDefault="0028562B" w:rsidP="00E432C1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ГАЗ 2217</w:t>
            </w:r>
            <w:r>
              <w:rPr>
                <w:lang w:eastAsia="en-US"/>
              </w:rPr>
              <w:t>,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 280,62</w:t>
            </w:r>
          </w:p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</w:tr>
      <w:tr w:rsidR="0028562B" w:rsidRPr="00797CC8" w:rsidTr="004956A1">
        <w:trPr>
          <w:trHeight w:val="1386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1F" w:rsidRDefault="0095391F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ный транспорт</w:t>
            </w:r>
          </w:p>
          <w:p w:rsidR="0028562B" w:rsidRPr="00797CC8" w:rsidRDefault="0028562B" w:rsidP="00E432C1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лодка надувная резиновая «Уфимка-2»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</w:tr>
      <w:tr w:rsidR="0028562B" w:rsidRPr="00797CC8" w:rsidTr="00882003">
        <w:trPr>
          <w:trHeight w:val="274"/>
        </w:trPr>
        <w:tc>
          <w:tcPr>
            <w:tcW w:w="1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 кадрового обеспечения и защиты государственной тайны</w:t>
            </w:r>
          </w:p>
        </w:tc>
      </w:tr>
      <w:tr w:rsidR="0028562B" w:rsidRPr="00797CC8" w:rsidTr="004956A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97CC8">
              <w:rPr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94"/>
              <w:jc w:val="center"/>
              <w:rPr>
                <w:lang w:eastAsia="en-US"/>
              </w:rPr>
            </w:pPr>
            <w:proofErr w:type="spellStart"/>
            <w:r w:rsidRPr="00797CC8">
              <w:rPr>
                <w:lang w:eastAsia="en-US"/>
              </w:rPr>
              <w:t>Карамова</w:t>
            </w:r>
            <w:proofErr w:type="spellEnd"/>
            <w:r w:rsidRPr="00797CC8">
              <w:rPr>
                <w:lang w:eastAsia="en-US"/>
              </w:rPr>
              <w:t xml:space="preserve"> В.В.</w:t>
            </w:r>
          </w:p>
          <w:p w:rsidR="0028562B" w:rsidRPr="00797CC8" w:rsidRDefault="0028562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91" w:rsidRDefault="0028562B">
            <w:pPr>
              <w:ind w:left="-52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28562B" w:rsidRPr="00797CC8" w:rsidRDefault="0028562B">
            <w:pPr>
              <w:ind w:left="-52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52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7/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7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52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52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52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382F34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DF5936">
              <w:rPr>
                <w:lang w:eastAsia="en-US"/>
              </w:rPr>
              <w:t>8</w:t>
            </w:r>
            <w:r w:rsidR="0028562B">
              <w:rPr>
                <w:lang w:eastAsia="en-US"/>
              </w:rPr>
              <w:t> 45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28562B" w:rsidRPr="00797CC8" w:rsidTr="004956A1">
        <w:trPr>
          <w:trHeight w:val="2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28562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97CC8">
              <w:rPr>
                <w:lang w:eastAsia="en-US"/>
              </w:rPr>
              <w:t>.</w:t>
            </w:r>
          </w:p>
          <w:p w:rsidR="007E67A6" w:rsidRDefault="007E67A6">
            <w:pPr>
              <w:rPr>
                <w:lang w:eastAsia="en-US"/>
              </w:rPr>
            </w:pPr>
          </w:p>
          <w:p w:rsidR="007E67A6" w:rsidRDefault="007E67A6">
            <w:pPr>
              <w:rPr>
                <w:lang w:eastAsia="en-US"/>
              </w:rPr>
            </w:pPr>
          </w:p>
          <w:p w:rsidR="007E67A6" w:rsidRDefault="007E67A6">
            <w:pPr>
              <w:rPr>
                <w:lang w:eastAsia="en-US"/>
              </w:rPr>
            </w:pPr>
          </w:p>
          <w:p w:rsidR="007E67A6" w:rsidRDefault="007E67A6">
            <w:pPr>
              <w:rPr>
                <w:lang w:eastAsia="en-US"/>
              </w:rPr>
            </w:pPr>
          </w:p>
          <w:p w:rsidR="007E67A6" w:rsidRDefault="007E67A6">
            <w:pPr>
              <w:rPr>
                <w:lang w:eastAsia="en-US"/>
              </w:rPr>
            </w:pPr>
          </w:p>
          <w:p w:rsidR="007E67A6" w:rsidRPr="00797CC8" w:rsidRDefault="007E67A6">
            <w:pPr>
              <w:rPr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 w:rsidP="001916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гтярева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 w:rsidP="00FF67DF">
            <w:pPr>
              <w:ind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</w:t>
            </w:r>
          </w:p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left="-113" w:right="-91" w:firstLine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 w:rsidP="0019162D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 60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28562B" w:rsidRPr="00797CC8" w:rsidTr="004956A1">
        <w:trPr>
          <w:trHeight w:val="28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62B" w:rsidRPr="00797CC8" w:rsidRDefault="0028562B">
            <w:pPr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DF5936">
            <w:pPr>
              <w:ind w:left="-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8562B" w:rsidRPr="00797CC8">
              <w:rPr>
                <w:lang w:eastAsia="en-US"/>
              </w:rPr>
              <w:t>упруг</w:t>
            </w:r>
          </w:p>
          <w:p w:rsidR="00DF5936" w:rsidRPr="00797CC8" w:rsidRDefault="00DF5936">
            <w:pPr>
              <w:ind w:left="-94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28562B">
            <w:pPr>
              <w:rPr>
                <w:rFonts w:eastAsiaTheme="minorHAnsi"/>
                <w:lang w:eastAsia="en-US"/>
              </w:rPr>
            </w:pPr>
          </w:p>
          <w:p w:rsidR="00DF5936" w:rsidRPr="00797CC8" w:rsidRDefault="00DF593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 w:rsidP="00FF67DF">
            <w:pPr>
              <w:ind w:left="-52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lastRenderedPageBreak/>
              <w:t xml:space="preserve"> </w:t>
            </w: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Default="0028562B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</w:t>
            </w:r>
          </w:p>
          <w:p w:rsidR="0028562B" w:rsidRPr="00797CC8" w:rsidRDefault="0028562B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/1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Default="0028562B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44</w:t>
            </w:r>
          </w:p>
          <w:p w:rsidR="0028562B" w:rsidRPr="00797CC8" w:rsidRDefault="0028562B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Default="0028562B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lastRenderedPageBreak/>
              <w:t>Россия</w:t>
            </w:r>
          </w:p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DF5936">
            <w:pPr>
              <w:ind w:left="-52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28562B">
              <w:rPr>
                <w:lang w:eastAsia="en-US"/>
              </w:rPr>
              <w:t>ет</w:t>
            </w:r>
          </w:p>
          <w:p w:rsidR="00DF5936" w:rsidRPr="00797CC8" w:rsidRDefault="00DF5936">
            <w:pPr>
              <w:ind w:left="-52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DF5936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28562B">
              <w:rPr>
                <w:lang w:eastAsia="en-US"/>
              </w:rPr>
              <w:t>ет</w:t>
            </w:r>
          </w:p>
          <w:p w:rsidR="00DF5936" w:rsidRPr="00797CC8" w:rsidRDefault="00DF5936">
            <w:pPr>
              <w:ind w:left="-52"/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DF5936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28562B">
              <w:rPr>
                <w:lang w:eastAsia="en-US"/>
              </w:rPr>
              <w:t>ет</w:t>
            </w:r>
          </w:p>
          <w:p w:rsidR="00DF5936" w:rsidRPr="00797CC8" w:rsidRDefault="00DF5936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28562B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егковой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автомо-биль</w:t>
            </w:r>
            <w:proofErr w:type="spellEnd"/>
            <w:proofErr w:type="gramEnd"/>
          </w:p>
          <w:p w:rsidR="0028562B" w:rsidRPr="005B45D0" w:rsidRDefault="0028562B" w:rsidP="005B45D0">
            <w:pPr>
              <w:ind w:left="-148" w:right="-67"/>
              <w:jc w:val="center"/>
              <w:rPr>
                <w:lang w:eastAsia="en-US"/>
              </w:rPr>
            </w:pPr>
            <w:r w:rsidRPr="005B45D0">
              <w:rPr>
                <w:lang w:val="en-US" w:eastAsia="en-US"/>
              </w:rPr>
              <w:t>HYUNDAY</w:t>
            </w:r>
            <w:r w:rsidRPr="0028562B">
              <w:rPr>
                <w:lang w:eastAsia="en-US"/>
              </w:rPr>
              <w:t xml:space="preserve"> </w:t>
            </w:r>
            <w:r w:rsidRPr="005B45D0">
              <w:rPr>
                <w:lang w:val="en-US" w:eastAsia="en-US"/>
              </w:rPr>
              <w:t>CRETA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4201EC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</w:t>
            </w:r>
            <w:r w:rsidR="0028562B">
              <w:rPr>
                <w:lang w:eastAsia="en-US"/>
              </w:rPr>
              <w:t>210 862,11</w:t>
            </w:r>
          </w:p>
          <w:p w:rsidR="00462E78" w:rsidRPr="00797CC8" w:rsidRDefault="00462E78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B" w:rsidRDefault="00462E78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28562B" w:rsidRPr="00797CC8">
              <w:rPr>
                <w:lang w:eastAsia="en-US"/>
              </w:rPr>
              <w:t>ет</w:t>
            </w:r>
          </w:p>
          <w:p w:rsidR="00462E78" w:rsidRPr="00797CC8" w:rsidRDefault="00462E78">
            <w:pPr>
              <w:ind w:left="-52"/>
              <w:jc w:val="center"/>
              <w:rPr>
                <w:lang w:eastAsia="en-US"/>
              </w:rPr>
            </w:pPr>
          </w:p>
        </w:tc>
      </w:tr>
      <w:tr w:rsidR="0028562B" w:rsidRPr="00797CC8" w:rsidTr="004956A1">
        <w:trPr>
          <w:trHeight w:val="53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62B" w:rsidRPr="00797CC8" w:rsidRDefault="0028562B">
            <w:pPr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94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 w:rsidP="00FF67DF">
            <w:pPr>
              <w:ind w:left="-52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общая долевая </w:t>
            </w:r>
          </w:p>
          <w:p w:rsidR="0028562B" w:rsidRDefault="0028562B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667675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 w:rsidP="00FF67DF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>
            <w:pPr>
              <w:ind w:left="-52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>
            <w:pPr>
              <w:ind w:left="-52"/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</w:p>
        </w:tc>
      </w:tr>
      <w:tr w:rsidR="0028562B" w:rsidRPr="00797CC8" w:rsidTr="004956A1">
        <w:trPr>
          <w:trHeight w:val="533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2B" w:rsidRPr="00797CC8" w:rsidRDefault="0028562B">
            <w:pPr>
              <w:rPr>
                <w:lang w:eastAsia="en-US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9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 w:rsidP="00FF67DF">
            <w:pPr>
              <w:ind w:left="-52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 w:rsidP="0039285C">
            <w:pPr>
              <w:ind w:left="-113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Default="0028562B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B" w:rsidRPr="00797CC8" w:rsidRDefault="0028562B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8562B" w:rsidRPr="00797CC8" w:rsidTr="00882003">
        <w:trPr>
          <w:trHeight w:val="56"/>
        </w:trPr>
        <w:tc>
          <w:tcPr>
            <w:tcW w:w="1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 бухгалтерского учета и отчетности</w:t>
            </w:r>
          </w:p>
        </w:tc>
      </w:tr>
      <w:tr w:rsidR="00814A69" w:rsidRPr="00797CC8" w:rsidTr="004956A1">
        <w:trPr>
          <w:trHeight w:val="786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Default="00814A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797CC8">
              <w:rPr>
                <w:lang w:eastAsia="en-US"/>
              </w:rPr>
              <w:t>.</w:t>
            </w:r>
          </w:p>
          <w:p w:rsidR="00814A69" w:rsidRDefault="00814A69">
            <w:pPr>
              <w:jc w:val="center"/>
              <w:rPr>
                <w:lang w:eastAsia="en-US"/>
              </w:rPr>
            </w:pPr>
          </w:p>
          <w:p w:rsidR="00814A69" w:rsidRDefault="00814A69">
            <w:pPr>
              <w:jc w:val="center"/>
              <w:rPr>
                <w:lang w:eastAsia="en-US"/>
              </w:rPr>
            </w:pPr>
          </w:p>
          <w:p w:rsidR="00814A69" w:rsidRDefault="00814A69">
            <w:pPr>
              <w:jc w:val="center"/>
              <w:rPr>
                <w:lang w:eastAsia="en-US"/>
              </w:rPr>
            </w:pPr>
          </w:p>
          <w:p w:rsidR="00814A69" w:rsidRPr="00797CC8" w:rsidRDefault="00814A69">
            <w:pPr>
              <w:jc w:val="center"/>
              <w:rPr>
                <w:lang w:eastAsia="en-US"/>
              </w:rPr>
            </w:pPr>
          </w:p>
          <w:p w:rsidR="00814A69" w:rsidRPr="00797CC8" w:rsidRDefault="00814A69">
            <w:pPr>
              <w:jc w:val="right"/>
              <w:rPr>
                <w:lang w:eastAsia="en-US"/>
              </w:rPr>
            </w:pPr>
          </w:p>
          <w:p w:rsidR="00814A69" w:rsidRPr="00797CC8" w:rsidRDefault="00814A69">
            <w:pPr>
              <w:jc w:val="right"/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 w:rsidP="00814A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ютина Н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69" w:rsidRPr="00797CC8" w:rsidRDefault="00814A69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</w:p>
          <w:p w:rsidR="00814A69" w:rsidRPr="00797CC8" w:rsidRDefault="00814A69" w:rsidP="00814A69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 -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</w:p>
          <w:p w:rsidR="00814A69" w:rsidRPr="00797CC8" w:rsidRDefault="00814A69" w:rsidP="00FD2280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814A69" w:rsidRPr="00797CC8" w:rsidRDefault="00814A69">
            <w:pPr>
              <w:jc w:val="center"/>
              <w:rPr>
                <w:lang w:eastAsia="en-US"/>
              </w:rPr>
            </w:pPr>
          </w:p>
          <w:p w:rsidR="00814A69" w:rsidRPr="00797CC8" w:rsidRDefault="00814A69" w:rsidP="00FD2280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 w:rsidP="00FD2280">
            <w:pPr>
              <w:ind w:lef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00,00</w:t>
            </w:r>
          </w:p>
          <w:p w:rsidR="00814A69" w:rsidRPr="00797CC8" w:rsidRDefault="00814A69">
            <w:pPr>
              <w:jc w:val="center"/>
              <w:rPr>
                <w:lang w:eastAsia="en-US"/>
              </w:rPr>
            </w:pPr>
          </w:p>
          <w:p w:rsidR="00814A69" w:rsidRPr="00797CC8" w:rsidRDefault="00814A69" w:rsidP="00FD2280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814A69" w:rsidRPr="00797CC8" w:rsidRDefault="00814A69">
            <w:pPr>
              <w:jc w:val="center"/>
              <w:rPr>
                <w:lang w:eastAsia="en-US"/>
              </w:rPr>
            </w:pPr>
          </w:p>
          <w:p w:rsidR="00814A69" w:rsidRPr="00797CC8" w:rsidRDefault="00814A69" w:rsidP="00FD2280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9" w:rsidRPr="00797CC8" w:rsidRDefault="00814A69" w:rsidP="00814A69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44,0</w:t>
            </w:r>
          </w:p>
          <w:p w:rsidR="00814A69" w:rsidRPr="00797CC8" w:rsidRDefault="00814A69">
            <w:pPr>
              <w:jc w:val="center"/>
              <w:rPr>
                <w:lang w:eastAsia="en-US"/>
              </w:rPr>
            </w:pPr>
          </w:p>
          <w:p w:rsidR="00814A69" w:rsidRPr="00797CC8" w:rsidRDefault="00814A69" w:rsidP="00423332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814A69" w:rsidRPr="00797CC8" w:rsidRDefault="00814A69">
            <w:pPr>
              <w:ind w:left="-59" w:right="-67"/>
              <w:jc w:val="center"/>
              <w:rPr>
                <w:lang w:eastAsia="en-US"/>
              </w:rPr>
            </w:pPr>
          </w:p>
          <w:p w:rsidR="00814A69" w:rsidRPr="00797CC8" w:rsidRDefault="00814A69" w:rsidP="00423332">
            <w:pPr>
              <w:ind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814A69" w:rsidRPr="00797CC8" w:rsidRDefault="00814A69">
            <w:pPr>
              <w:ind w:left="-59" w:right="-67"/>
              <w:jc w:val="center"/>
              <w:rPr>
                <w:lang w:eastAsia="en-US"/>
              </w:rPr>
            </w:pPr>
          </w:p>
          <w:p w:rsidR="00814A69" w:rsidRPr="00797CC8" w:rsidRDefault="00814A69">
            <w:pPr>
              <w:ind w:right="-67"/>
              <w:rPr>
                <w:lang w:eastAsia="en-US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 w:rsidP="00814A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 992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 w:rsidP="00814A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14A69" w:rsidRPr="00797CC8" w:rsidTr="004956A1">
        <w:trPr>
          <w:trHeight w:val="45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Default="00814A69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 w:rsidP="00695191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69" w:rsidRDefault="00814A69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 w:rsidP="00814A69">
            <w:pPr>
              <w:ind w:right="-8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jc w:val="center"/>
              <w:rPr>
                <w:lang w:eastAsia="en-US"/>
              </w:rPr>
            </w:pPr>
          </w:p>
          <w:p w:rsidR="00814A69" w:rsidRPr="00797CC8" w:rsidRDefault="00814A69" w:rsidP="00814A69">
            <w:pPr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jc w:val="center"/>
              <w:rPr>
                <w:lang w:eastAsia="en-US"/>
              </w:rPr>
            </w:pPr>
          </w:p>
          <w:p w:rsidR="00814A69" w:rsidRPr="00797CC8" w:rsidRDefault="00814A69" w:rsidP="00814A69">
            <w:pPr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 w:rsidP="00FD2280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9" w:rsidRDefault="00814A69" w:rsidP="00814A69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жилое стро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9" w:rsidRPr="00797CC8" w:rsidRDefault="00814A69" w:rsidP="00814A69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9" w:rsidRPr="00797CC8" w:rsidRDefault="00814A69" w:rsidP="00814A69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69" w:rsidRDefault="00814A6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69" w:rsidRPr="00797CC8" w:rsidRDefault="00814A69">
            <w:pPr>
              <w:jc w:val="center"/>
              <w:rPr>
                <w:lang w:eastAsia="en-US"/>
              </w:rPr>
            </w:pPr>
          </w:p>
        </w:tc>
      </w:tr>
      <w:tr w:rsidR="00426A3D" w:rsidRPr="00797CC8" w:rsidTr="004956A1">
        <w:trPr>
          <w:trHeight w:val="609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A3D" w:rsidRPr="00797CC8" w:rsidRDefault="00426A3D">
            <w:pPr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6A4B5C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44,0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426A3D" w:rsidRPr="00797CC8" w:rsidRDefault="00426A3D">
            <w:pPr>
              <w:ind w:left="-59" w:right="-67"/>
              <w:rPr>
                <w:lang w:eastAsia="en-US"/>
              </w:rPr>
            </w:pPr>
          </w:p>
          <w:p w:rsidR="00426A3D" w:rsidRPr="00797CC8" w:rsidRDefault="00426A3D">
            <w:pPr>
              <w:ind w:left="-59" w:right="-67"/>
              <w:rPr>
                <w:lang w:eastAsia="en-US"/>
              </w:rPr>
            </w:pPr>
          </w:p>
          <w:p w:rsidR="00426A3D" w:rsidRPr="00797CC8" w:rsidRDefault="00426A3D">
            <w:pPr>
              <w:ind w:left="-59" w:right="-67"/>
              <w:rPr>
                <w:lang w:eastAsia="en-US"/>
              </w:rPr>
            </w:pPr>
          </w:p>
          <w:p w:rsidR="00426A3D" w:rsidRPr="00797CC8" w:rsidRDefault="00426A3D">
            <w:pPr>
              <w:ind w:left="-59" w:right="-67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797CC8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би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426A3D" w:rsidRDefault="00426A3D">
            <w:pPr>
              <w:ind w:left="-59" w:right="-67"/>
              <w:jc w:val="center"/>
              <w:rPr>
                <w:lang w:eastAsia="en-US"/>
              </w:rPr>
            </w:pPr>
            <w:proofErr w:type="spellStart"/>
            <w:proofErr w:type="gramStart"/>
            <w:r w:rsidRPr="00797CC8">
              <w:rPr>
                <w:lang w:eastAsia="en-US"/>
              </w:rPr>
              <w:t>Фольксва</w:t>
            </w:r>
            <w:proofErr w:type="spellEnd"/>
            <w:r w:rsidRPr="00797CC8">
              <w:rPr>
                <w:lang w:eastAsia="en-US"/>
              </w:rPr>
              <w:t>-ген</w:t>
            </w:r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Пасса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 650</w:t>
            </w:r>
            <w:r w:rsidRPr="00797CC8">
              <w:rPr>
                <w:lang w:eastAsia="en-US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426A3D" w:rsidRPr="00797CC8" w:rsidTr="00A01428">
        <w:trPr>
          <w:trHeight w:val="976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3D" w:rsidRPr="00797CC8" w:rsidRDefault="00426A3D">
            <w:pPr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жилое строение </w:t>
            </w:r>
          </w:p>
          <w:p w:rsidR="00426A3D" w:rsidRPr="00797CC8" w:rsidRDefault="00426A3D">
            <w:pPr>
              <w:ind w:left="-75" w:right="-80"/>
              <w:jc w:val="center"/>
              <w:rPr>
                <w:lang w:eastAsia="en-US"/>
              </w:rPr>
            </w:pPr>
          </w:p>
          <w:p w:rsidR="00426A3D" w:rsidRPr="00797CC8" w:rsidRDefault="00426A3D" w:rsidP="006A4B5C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6A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797CC8">
              <w:rPr>
                <w:lang w:eastAsia="en-US"/>
              </w:rPr>
              <w:t>ндивидуальная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  <w:p w:rsidR="00426A3D" w:rsidRDefault="00426A3D" w:rsidP="006A4B5C">
            <w:pPr>
              <w:jc w:val="center"/>
              <w:rPr>
                <w:lang w:eastAsia="en-US"/>
              </w:rPr>
            </w:pPr>
          </w:p>
          <w:p w:rsidR="00426A3D" w:rsidRPr="00797CC8" w:rsidRDefault="00426A3D" w:rsidP="006A4B5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6A4B5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6,7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  <w:p w:rsidR="00426A3D" w:rsidRPr="00797CC8" w:rsidRDefault="00426A3D" w:rsidP="006A4B5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6A4B5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  <w:p w:rsidR="00426A3D" w:rsidRPr="00797CC8" w:rsidRDefault="00426A3D" w:rsidP="006A4B5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</w:tr>
      <w:tr w:rsidR="00426A3D" w:rsidRPr="00797CC8" w:rsidTr="004956A1">
        <w:trPr>
          <w:trHeight w:val="84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A3D" w:rsidRPr="00797CC8" w:rsidRDefault="00426A3D">
            <w:pPr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ind w:left="-66" w:right="-9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ind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1/6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6A4B5C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44,0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  <w:p w:rsidR="00426A3D" w:rsidRPr="00797CC8" w:rsidRDefault="00426A3D" w:rsidP="006A4B5C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426A3D" w:rsidRPr="00797CC8" w:rsidRDefault="00426A3D">
            <w:pPr>
              <w:ind w:left="-59" w:right="-67"/>
              <w:rPr>
                <w:lang w:eastAsia="en-US"/>
              </w:rPr>
            </w:pPr>
          </w:p>
          <w:p w:rsidR="00426A3D" w:rsidRPr="00797CC8" w:rsidRDefault="00426A3D">
            <w:pPr>
              <w:ind w:right="-67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97CC8">
              <w:rPr>
                <w:lang w:eastAsia="en-US"/>
              </w:rPr>
              <w:t>5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426A3D" w:rsidRPr="00797CC8" w:rsidTr="004956A1">
        <w:trPr>
          <w:trHeight w:val="51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3D" w:rsidRPr="00797CC8" w:rsidRDefault="00426A3D">
            <w:pPr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66" w:right="-98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Default="00426A3D" w:rsidP="006A4B5C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 жилое стро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6A4B5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6A4B5C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426A3D" w:rsidRPr="00797CC8" w:rsidRDefault="00426A3D" w:rsidP="006A4B5C">
            <w:pPr>
              <w:ind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</w:tr>
      <w:tr w:rsidR="00426A3D" w:rsidRPr="00797CC8" w:rsidTr="004956A1">
        <w:trPr>
          <w:trHeight w:val="855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A3D" w:rsidRPr="00797CC8" w:rsidRDefault="00426A3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743E7D">
            <w:pPr>
              <w:ind w:left="-24" w:right="-3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="00426A3D" w:rsidRPr="00797CC8">
              <w:rPr>
                <w:lang w:eastAsia="en-US"/>
              </w:rPr>
              <w:t>есовершенно</w:t>
            </w:r>
            <w:r w:rsidR="00426A3D">
              <w:rPr>
                <w:lang w:eastAsia="en-US"/>
              </w:rPr>
              <w:t>-</w:t>
            </w:r>
            <w:r w:rsidR="00426A3D" w:rsidRPr="00797CC8">
              <w:rPr>
                <w:lang w:eastAsia="en-US"/>
              </w:rPr>
              <w:t>летний</w:t>
            </w:r>
            <w:proofErr w:type="gramEnd"/>
            <w:r w:rsidR="00426A3D"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ind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1/6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426A3D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44,0</w:t>
            </w:r>
          </w:p>
          <w:p w:rsidR="00426A3D" w:rsidRPr="00797CC8" w:rsidRDefault="00426A3D">
            <w:pPr>
              <w:jc w:val="center"/>
              <w:rPr>
                <w:lang w:eastAsia="en-US"/>
              </w:rPr>
            </w:pPr>
          </w:p>
          <w:p w:rsidR="00426A3D" w:rsidRPr="00797CC8" w:rsidRDefault="00426A3D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426A3D" w:rsidRPr="00797CC8" w:rsidRDefault="00426A3D">
            <w:pPr>
              <w:ind w:left="-59" w:right="-67"/>
              <w:rPr>
                <w:lang w:eastAsia="en-US"/>
              </w:rPr>
            </w:pPr>
          </w:p>
          <w:p w:rsidR="00426A3D" w:rsidRPr="00797CC8" w:rsidRDefault="00426A3D" w:rsidP="00426A3D">
            <w:pPr>
              <w:ind w:right="-67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97CC8">
              <w:rPr>
                <w:lang w:eastAsia="en-US"/>
              </w:rPr>
              <w:t>5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426A3D" w:rsidRPr="00797CC8" w:rsidTr="004956A1">
        <w:trPr>
          <w:trHeight w:val="503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3D" w:rsidRPr="00797CC8" w:rsidRDefault="00426A3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Default="00426A3D">
            <w:pPr>
              <w:ind w:left="-24" w:right="-38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Default="00426A3D" w:rsidP="00426A3D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 жилое стро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6,7</w:t>
            </w:r>
          </w:p>
          <w:p w:rsidR="00426A3D" w:rsidRPr="00797CC8" w:rsidRDefault="00426A3D" w:rsidP="00426A3D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 w:rsidP="00426A3D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D" w:rsidRPr="00797CC8" w:rsidRDefault="00426A3D">
            <w:pPr>
              <w:jc w:val="center"/>
              <w:rPr>
                <w:lang w:eastAsia="en-US"/>
              </w:rPr>
            </w:pPr>
          </w:p>
        </w:tc>
      </w:tr>
      <w:tr w:rsidR="007C66DC" w:rsidRPr="00797CC8" w:rsidTr="004956A1">
        <w:trPr>
          <w:trHeight w:val="828"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 w:rsidP="00426A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  <w:p w:rsidR="0063044D" w:rsidRDefault="0063044D" w:rsidP="00426A3D">
            <w:pPr>
              <w:jc w:val="center"/>
              <w:rPr>
                <w:rFonts w:eastAsiaTheme="minorHAnsi"/>
                <w:lang w:eastAsia="en-US"/>
              </w:rPr>
            </w:pPr>
          </w:p>
          <w:p w:rsidR="0063044D" w:rsidRDefault="0063044D" w:rsidP="00426A3D">
            <w:pPr>
              <w:jc w:val="center"/>
              <w:rPr>
                <w:rFonts w:eastAsiaTheme="minorHAnsi"/>
                <w:lang w:eastAsia="en-US"/>
              </w:rPr>
            </w:pPr>
          </w:p>
          <w:p w:rsidR="0063044D" w:rsidRPr="00797CC8" w:rsidRDefault="0063044D" w:rsidP="00426A3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ind w:left="-24" w:right="-3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Заикина</w:t>
            </w:r>
            <w:proofErr w:type="spellEnd"/>
            <w:r>
              <w:rPr>
                <w:lang w:eastAsia="en-US"/>
              </w:rPr>
              <w:t xml:space="preserve"> Ю.М.</w:t>
            </w:r>
          </w:p>
          <w:p w:rsidR="0063044D" w:rsidRDefault="0063044D">
            <w:pPr>
              <w:ind w:left="-24" w:right="-38"/>
              <w:jc w:val="center"/>
              <w:rPr>
                <w:lang w:eastAsia="en-US"/>
              </w:rPr>
            </w:pPr>
          </w:p>
          <w:p w:rsidR="0063044D" w:rsidRDefault="0063044D">
            <w:pPr>
              <w:ind w:left="-24" w:right="-38"/>
              <w:jc w:val="center"/>
              <w:rPr>
                <w:lang w:eastAsia="en-US"/>
              </w:rPr>
            </w:pPr>
          </w:p>
          <w:p w:rsidR="0063044D" w:rsidRDefault="0063044D">
            <w:pPr>
              <w:ind w:left="-24" w:right="-38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lastRenderedPageBreak/>
              <w:t>главный специалист</w:t>
            </w:r>
          </w:p>
          <w:p w:rsidR="0063044D" w:rsidRDefault="0063044D">
            <w:pPr>
              <w:ind w:left="-66" w:right="-29"/>
              <w:jc w:val="center"/>
              <w:rPr>
                <w:lang w:eastAsia="en-US"/>
              </w:rPr>
            </w:pPr>
          </w:p>
          <w:p w:rsidR="0063044D" w:rsidRPr="00797CC8" w:rsidRDefault="0063044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63044D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7C66DC">
              <w:rPr>
                <w:lang w:eastAsia="en-US"/>
              </w:rPr>
              <w:t>ет</w:t>
            </w:r>
          </w:p>
          <w:p w:rsidR="0063044D" w:rsidRDefault="0063044D">
            <w:pPr>
              <w:ind w:right="-108"/>
              <w:jc w:val="center"/>
              <w:rPr>
                <w:lang w:eastAsia="en-US"/>
              </w:rPr>
            </w:pPr>
          </w:p>
          <w:p w:rsidR="0063044D" w:rsidRDefault="0063044D">
            <w:pPr>
              <w:ind w:right="-108"/>
              <w:jc w:val="center"/>
              <w:rPr>
                <w:lang w:eastAsia="en-US"/>
              </w:rPr>
            </w:pPr>
          </w:p>
          <w:p w:rsidR="0063044D" w:rsidRPr="00797CC8" w:rsidRDefault="0063044D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630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7C66DC">
              <w:rPr>
                <w:lang w:eastAsia="en-US"/>
              </w:rPr>
              <w:t>ет</w:t>
            </w: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Default="0063044D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630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7C66DC">
              <w:rPr>
                <w:lang w:eastAsia="en-US"/>
              </w:rPr>
              <w:t>ет</w:t>
            </w: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Default="0063044D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630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7C66DC">
              <w:rPr>
                <w:lang w:eastAsia="en-US"/>
              </w:rPr>
              <w:t>ет</w:t>
            </w: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Pr="00797CC8" w:rsidRDefault="0063044D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Pr="00797CC8" w:rsidRDefault="007C66DC" w:rsidP="00426A3D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Pr="00797CC8" w:rsidRDefault="007C66DC" w:rsidP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Pr="00797CC8" w:rsidRDefault="007C66DC" w:rsidP="00426A3D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63044D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7C66DC">
              <w:rPr>
                <w:lang w:eastAsia="en-US"/>
              </w:rPr>
              <w:t>ет</w:t>
            </w:r>
          </w:p>
          <w:p w:rsidR="0063044D" w:rsidRDefault="0063044D">
            <w:pPr>
              <w:ind w:left="-59" w:right="-67"/>
              <w:jc w:val="center"/>
              <w:rPr>
                <w:lang w:eastAsia="en-US"/>
              </w:rPr>
            </w:pPr>
          </w:p>
          <w:p w:rsidR="0063044D" w:rsidRDefault="0063044D">
            <w:pPr>
              <w:ind w:left="-59" w:right="-67"/>
              <w:jc w:val="center"/>
              <w:rPr>
                <w:lang w:eastAsia="en-US"/>
              </w:rPr>
            </w:pPr>
          </w:p>
          <w:p w:rsidR="0063044D" w:rsidRPr="00797CC8" w:rsidRDefault="0063044D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9 815,57</w:t>
            </w: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Pr="00797CC8" w:rsidRDefault="006304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DC" w:rsidRDefault="00630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7C66DC">
              <w:rPr>
                <w:lang w:eastAsia="en-US"/>
              </w:rPr>
              <w:t>ет</w:t>
            </w: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Default="0063044D">
            <w:pPr>
              <w:jc w:val="center"/>
              <w:rPr>
                <w:lang w:eastAsia="en-US"/>
              </w:rPr>
            </w:pPr>
          </w:p>
          <w:p w:rsidR="0063044D" w:rsidRPr="00797CC8" w:rsidRDefault="0063044D">
            <w:pPr>
              <w:jc w:val="center"/>
              <w:rPr>
                <w:lang w:eastAsia="en-US"/>
              </w:rPr>
            </w:pPr>
          </w:p>
        </w:tc>
      </w:tr>
      <w:tr w:rsidR="007C66DC" w:rsidRPr="00797CC8" w:rsidTr="004956A1">
        <w:trPr>
          <w:trHeight w:val="59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 w:rsidP="00426A3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ind w:left="-24" w:right="-38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Pr="00797CC8" w:rsidRDefault="007C66D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 w:rsidP="00426A3D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 w:rsidP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 w:rsidP="00426A3D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</w:tr>
      <w:tr w:rsidR="007C66DC" w:rsidRPr="00797CC8" w:rsidTr="004956A1">
        <w:trPr>
          <w:trHeight w:val="334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 w:rsidP="00426A3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>
            <w:pPr>
              <w:ind w:left="-24" w:right="-38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Pr="00797CC8" w:rsidRDefault="007C66D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 w:rsidP="007C66D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 w:rsidP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 w:rsidP="00426A3D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C" w:rsidRDefault="007C66DC">
            <w:pPr>
              <w:jc w:val="center"/>
              <w:rPr>
                <w:lang w:eastAsia="en-US"/>
              </w:rPr>
            </w:pPr>
          </w:p>
        </w:tc>
      </w:tr>
      <w:tr w:rsidR="0057306A" w:rsidRPr="00797CC8" w:rsidTr="004956A1">
        <w:trPr>
          <w:trHeight w:val="56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left="-80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797CC8">
              <w:rPr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Лях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  <w:p w:rsidR="0057306A" w:rsidRPr="00797CC8" w:rsidRDefault="0057306A" w:rsidP="007C66DC">
            <w:pPr>
              <w:ind w:right="-91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8,9</w:t>
            </w:r>
          </w:p>
          <w:p w:rsidR="0057306A" w:rsidRPr="00797CC8" w:rsidRDefault="0057306A" w:rsidP="007C66DC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57306A" w:rsidRPr="00797CC8" w:rsidRDefault="0057306A">
            <w:pPr>
              <w:ind w:right="-67"/>
              <w:rPr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 12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57306A" w:rsidRPr="00797CC8" w:rsidTr="004956A1">
        <w:trPr>
          <w:trHeight w:val="85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left="-94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 w:rsidP="007C6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 06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left="-94" w:right="-10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57306A" w:rsidRPr="00797CC8" w:rsidTr="004956A1">
        <w:trPr>
          <w:trHeight w:val="56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06A" w:rsidRPr="00797CC8" w:rsidRDefault="0057306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ind w:left="-80" w:right="-8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  <w:p w:rsidR="0057306A" w:rsidRPr="00797CC8" w:rsidRDefault="0057306A" w:rsidP="0057306A">
            <w:pPr>
              <w:ind w:right="-91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8,9</w:t>
            </w:r>
          </w:p>
          <w:p w:rsidR="0057306A" w:rsidRPr="00797CC8" w:rsidRDefault="0057306A" w:rsidP="0057306A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57306A" w:rsidRPr="00797CC8" w:rsidRDefault="0057306A">
            <w:pPr>
              <w:ind w:right="-67"/>
              <w:rPr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57306A" w:rsidRPr="00797CC8" w:rsidRDefault="0057306A">
            <w:pPr>
              <w:ind w:right="-67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 w:rsidP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 w:rsidP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7306A" w:rsidRPr="00797CC8" w:rsidTr="004956A1">
        <w:trPr>
          <w:trHeight w:val="563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6A" w:rsidRPr="00797CC8" w:rsidRDefault="0057306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Default="0057306A">
            <w:pPr>
              <w:ind w:left="-80" w:right="-8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 w:rsidP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8,9</w:t>
            </w:r>
          </w:p>
          <w:p w:rsidR="0057306A" w:rsidRPr="00797CC8" w:rsidRDefault="0057306A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Pr="00797CC8" w:rsidRDefault="0057306A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Default="0057306A" w:rsidP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A" w:rsidRDefault="0057306A" w:rsidP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8562B" w:rsidRPr="00797CC8" w:rsidTr="00882003">
        <w:trPr>
          <w:trHeight w:val="240"/>
        </w:trPr>
        <w:tc>
          <w:tcPr>
            <w:tcW w:w="1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 по работе в районах города Ставрополя</w:t>
            </w:r>
          </w:p>
        </w:tc>
      </w:tr>
      <w:tr w:rsidR="008943D7" w:rsidRPr="00797CC8" w:rsidTr="004956A1">
        <w:trPr>
          <w:trHeight w:val="529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1</w:t>
            </w:r>
            <w:r w:rsidRPr="00797CC8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Лисицын А.Ю.</w:t>
            </w: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Default="008943D7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8943D7" w:rsidRPr="00797CC8" w:rsidRDefault="008943D7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1F37DA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15,0</w:t>
            </w: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797CC8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биль</w:t>
            </w:r>
            <w:proofErr w:type="spellEnd"/>
            <w:proofErr w:type="gramEnd"/>
          </w:p>
          <w:p w:rsidR="008943D7" w:rsidRPr="00797CC8" w:rsidRDefault="008943D7" w:rsidP="001F37DA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2 770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8943D7" w:rsidRPr="00797CC8" w:rsidTr="004956A1">
        <w:trPr>
          <w:trHeight w:val="276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Default="008943D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Default="008943D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1F37DA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1F37DA">
            <w:pPr>
              <w:ind w:right="-66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1F37D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1F3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</w:tr>
      <w:tr w:rsidR="008943D7" w:rsidRPr="00797CC8" w:rsidTr="004956A1">
        <w:trPr>
          <w:trHeight w:val="55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Default="008943D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Default="008943D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1F37DA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1F37D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1F37D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5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1F37D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</w:tr>
      <w:tr w:rsidR="008943D7" w:rsidRPr="00797CC8" w:rsidTr="004956A1">
        <w:trPr>
          <w:trHeight w:val="60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3D7" w:rsidRPr="00797CC8" w:rsidRDefault="008943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23,0</w:t>
            </w: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 w:rsidP="008943D7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8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 669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</w:tr>
      <w:tr w:rsidR="008943D7" w:rsidRPr="00797CC8" w:rsidTr="004956A1">
        <w:trPr>
          <w:trHeight w:val="35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D7" w:rsidRPr="00797CC8" w:rsidRDefault="008943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80" w:right="-91"/>
              <w:rPr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</w:tr>
      <w:tr w:rsidR="008943D7" w:rsidRPr="00797CC8" w:rsidTr="004956A1">
        <w:trPr>
          <w:trHeight w:val="55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D7" w:rsidRPr="00797CC8" w:rsidRDefault="008943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  <w:p w:rsidR="008943D7" w:rsidRPr="00797CC8" w:rsidRDefault="008943D7" w:rsidP="008943D7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2/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57,8</w:t>
            </w:r>
          </w:p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80" w:right="-91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</w:tr>
      <w:tr w:rsidR="008943D7" w:rsidRPr="00797CC8" w:rsidTr="004956A1">
        <w:trPr>
          <w:trHeight w:val="295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D7" w:rsidRPr="00797CC8" w:rsidRDefault="008943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2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80" w:right="-91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</w:tr>
      <w:tr w:rsidR="008943D7" w:rsidRPr="00797CC8" w:rsidTr="004956A1">
        <w:trPr>
          <w:trHeight w:val="20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D7" w:rsidRPr="00797CC8" w:rsidRDefault="008943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2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1C3940" w:rsidP="008943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943D7"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80" w:right="-91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 w:rsidP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7" w:rsidRPr="00797CC8" w:rsidRDefault="008943D7">
            <w:pPr>
              <w:jc w:val="center"/>
              <w:rPr>
                <w:lang w:eastAsia="en-US"/>
              </w:rPr>
            </w:pPr>
          </w:p>
        </w:tc>
      </w:tr>
      <w:tr w:rsidR="0028562B" w:rsidRPr="00797CC8" w:rsidTr="00882003">
        <w:trPr>
          <w:trHeight w:val="53"/>
        </w:trPr>
        <w:tc>
          <w:tcPr>
            <w:tcW w:w="1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B" w:rsidRPr="00797CC8" w:rsidRDefault="002856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 обеспечения первичных мер пожарной безопасности</w:t>
            </w:r>
          </w:p>
        </w:tc>
      </w:tr>
      <w:tr w:rsidR="001D3AB5" w:rsidRPr="00797CC8" w:rsidTr="004956A1">
        <w:trPr>
          <w:trHeight w:val="867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  <w:bookmarkStart w:id="0" w:name="_GoBack"/>
            <w:bookmarkEnd w:id="0"/>
            <w:r>
              <w:rPr>
                <w:rFonts w:eastAsiaTheme="minorEastAsia"/>
                <w:lang w:eastAsia="en-US"/>
              </w:rPr>
              <w:t>12</w:t>
            </w:r>
            <w:r w:rsidRPr="00797CC8">
              <w:rPr>
                <w:rFonts w:eastAsiaTheme="minorEastAsia"/>
                <w:lang w:eastAsia="en-US"/>
              </w:rPr>
              <w:t>.</w:t>
            </w:r>
          </w:p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1D3AB5" w:rsidRDefault="001D3AB5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1D3AB5" w:rsidRPr="00797CC8" w:rsidRDefault="001D3AB5" w:rsidP="00882003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proofErr w:type="spellStart"/>
            <w:r w:rsidRPr="00797CC8">
              <w:rPr>
                <w:lang w:eastAsia="en-US"/>
              </w:rPr>
              <w:lastRenderedPageBreak/>
              <w:t>Стрекозов</w:t>
            </w:r>
            <w:proofErr w:type="spellEnd"/>
            <w:r w:rsidRPr="00797CC8">
              <w:rPr>
                <w:lang w:eastAsia="en-US"/>
              </w:rPr>
              <w:t xml:space="preserve"> Ю.А.</w:t>
            </w:r>
          </w:p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Default="001D3AB5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1D3AB5" w:rsidRPr="00797CC8" w:rsidRDefault="001D3AB5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Pr="00797CC8" w:rsidRDefault="001D3AB5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0119AA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83,0</w:t>
            </w:r>
          </w:p>
          <w:p w:rsidR="001D3AB5" w:rsidRPr="00797CC8" w:rsidRDefault="001D3AB5">
            <w:pPr>
              <w:jc w:val="center"/>
              <w:rPr>
                <w:lang w:eastAsia="en-US"/>
              </w:rPr>
            </w:pPr>
          </w:p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1D3AB5" w:rsidRPr="00797CC8" w:rsidRDefault="001D3AB5">
            <w:pPr>
              <w:ind w:left="-59" w:right="-67"/>
              <w:jc w:val="center"/>
              <w:rPr>
                <w:lang w:eastAsia="en-US"/>
              </w:rPr>
            </w:pPr>
          </w:p>
          <w:p w:rsidR="001D3AB5" w:rsidRPr="00797CC8" w:rsidRDefault="001D3AB5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ind w:left="-80" w:right="-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-хозяйстве-</w:t>
            </w:r>
            <w:proofErr w:type="spellStart"/>
            <w:r>
              <w:rPr>
                <w:lang w:eastAsia="en-US"/>
              </w:rPr>
              <w:t>нная</w:t>
            </w:r>
            <w:proofErr w:type="spellEnd"/>
            <w:r>
              <w:rPr>
                <w:lang w:eastAsia="en-US"/>
              </w:rPr>
              <w:t xml:space="preserve"> техника</w:t>
            </w:r>
          </w:p>
          <w:p w:rsidR="001D3AB5" w:rsidRPr="00797CC8" w:rsidRDefault="001D3AB5">
            <w:pPr>
              <w:ind w:left="-80" w:right="-94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трактор «Синтай-12»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7 928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1D3AB5" w:rsidRPr="00797CC8" w:rsidTr="004956A1">
        <w:trPr>
          <w:trHeight w:val="100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Default="001D3AB5" w:rsidP="00882003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Default="001D3AB5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Default="001D3AB5" w:rsidP="000119AA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0119A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0119AA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ind w:left="-80" w:right="-94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</w:tr>
      <w:tr w:rsidR="001D3AB5" w:rsidRPr="00797CC8" w:rsidTr="004956A1">
        <w:trPr>
          <w:trHeight w:val="529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AB5" w:rsidRPr="00797CC8" w:rsidRDefault="001D3AB5" w:rsidP="00882003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Default="001D3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797CC8">
              <w:rPr>
                <w:lang w:eastAsia="en-US"/>
              </w:rPr>
              <w:t>упруга</w:t>
            </w:r>
          </w:p>
          <w:p w:rsidR="001D3AB5" w:rsidRDefault="001D3AB5">
            <w:pPr>
              <w:jc w:val="center"/>
              <w:rPr>
                <w:lang w:eastAsia="en-US"/>
              </w:rPr>
            </w:pPr>
          </w:p>
          <w:p w:rsidR="001D3AB5" w:rsidRPr="00797CC8" w:rsidRDefault="001D3AB5" w:rsidP="00882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AB5" w:rsidRDefault="001D3AB5">
            <w:pPr>
              <w:ind w:left="-66" w:right="-29"/>
              <w:jc w:val="center"/>
              <w:rPr>
                <w:lang w:eastAsia="en-US"/>
              </w:rPr>
            </w:pPr>
          </w:p>
          <w:p w:rsidR="001D3AB5" w:rsidRDefault="001D3AB5">
            <w:pPr>
              <w:ind w:left="-66" w:right="-29"/>
              <w:jc w:val="center"/>
              <w:rPr>
                <w:lang w:eastAsia="en-US"/>
              </w:rPr>
            </w:pPr>
          </w:p>
          <w:p w:rsidR="001D3AB5" w:rsidRPr="00797CC8" w:rsidRDefault="001D3AB5" w:rsidP="00882003">
            <w:pPr>
              <w:ind w:right="-29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Default="001D3AB5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земельный участок</w:t>
            </w:r>
          </w:p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83,0</w:t>
            </w:r>
          </w:p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Pr="00797CC8" w:rsidRDefault="001D3AB5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8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Pr="00797CC8" w:rsidRDefault="001D3AB5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 w:rsidP="00882003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797CC8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биль</w:t>
            </w:r>
            <w:proofErr w:type="spellEnd"/>
            <w:proofErr w:type="gramEnd"/>
          </w:p>
          <w:p w:rsidR="001D3AB5" w:rsidRPr="00797CC8" w:rsidRDefault="001D3AB5" w:rsidP="0096759C">
            <w:pPr>
              <w:ind w:left="-148" w:right="-84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МИЦУБИ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СИ</w:t>
            </w:r>
            <w:proofErr w:type="gramEnd"/>
            <w:r w:rsidRPr="00797CC8">
              <w:rPr>
                <w:lang w:eastAsia="en-US"/>
              </w:rPr>
              <w:t xml:space="preserve"> </w:t>
            </w:r>
            <w:proofErr w:type="spellStart"/>
            <w:r w:rsidRPr="00797CC8">
              <w:rPr>
                <w:lang w:eastAsia="en-US"/>
              </w:rPr>
              <w:t>паджеро</w:t>
            </w:r>
            <w:proofErr w:type="spellEnd"/>
            <w:r w:rsidRPr="00797CC8">
              <w:rPr>
                <w:lang w:eastAsia="en-US"/>
              </w:rPr>
              <w:t xml:space="preserve"> 3.0 </w:t>
            </w:r>
            <w:r w:rsidRPr="00797CC8">
              <w:rPr>
                <w:lang w:val="en-US" w:eastAsia="en-US"/>
              </w:rPr>
              <w:t>LWB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Default="001D3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 360,25</w:t>
            </w:r>
          </w:p>
          <w:p w:rsidR="001D3AB5" w:rsidRDefault="001D3AB5">
            <w:pPr>
              <w:jc w:val="center"/>
              <w:rPr>
                <w:lang w:eastAsia="en-US"/>
              </w:rPr>
            </w:pPr>
          </w:p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B5" w:rsidRDefault="001D3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1D3AB5" w:rsidRDefault="001D3AB5">
            <w:pPr>
              <w:jc w:val="center"/>
              <w:rPr>
                <w:lang w:eastAsia="en-US"/>
              </w:rPr>
            </w:pPr>
          </w:p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</w:tr>
      <w:tr w:rsidR="001D3AB5" w:rsidRPr="00797CC8" w:rsidTr="004956A1">
        <w:trPr>
          <w:trHeight w:val="53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B5" w:rsidRPr="00797CC8" w:rsidRDefault="001D3AB5" w:rsidP="00882003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AB5" w:rsidRDefault="001D3AB5">
            <w:pPr>
              <w:jc w:val="center"/>
              <w:rPr>
                <w:lang w:eastAsia="en-US"/>
              </w:rPr>
            </w:pPr>
          </w:p>
          <w:p w:rsidR="001D3AB5" w:rsidRDefault="001D3AB5">
            <w:pPr>
              <w:jc w:val="center"/>
              <w:rPr>
                <w:lang w:eastAsia="en-US"/>
              </w:rPr>
            </w:pPr>
          </w:p>
          <w:p w:rsidR="001D3AB5" w:rsidRPr="00797CC8" w:rsidRDefault="001D3AB5" w:rsidP="00882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AB5" w:rsidRDefault="001D3AB5">
            <w:pPr>
              <w:ind w:left="-66" w:right="-29"/>
              <w:jc w:val="center"/>
              <w:rPr>
                <w:lang w:eastAsia="en-US"/>
              </w:rPr>
            </w:pPr>
          </w:p>
          <w:p w:rsidR="001D3AB5" w:rsidRDefault="001D3AB5">
            <w:pPr>
              <w:ind w:left="-66" w:right="-29"/>
              <w:jc w:val="center"/>
              <w:rPr>
                <w:lang w:eastAsia="en-US"/>
              </w:rPr>
            </w:pPr>
          </w:p>
          <w:p w:rsidR="001D3AB5" w:rsidRPr="00797CC8" w:rsidRDefault="001D3AB5" w:rsidP="00882003">
            <w:pPr>
              <w:ind w:right="-29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22,0</w:t>
            </w:r>
          </w:p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AB5" w:rsidRDefault="001D3AB5" w:rsidP="0096759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ind w:left="-148" w:right="-84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 w:rsidP="000A404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 w:rsidP="000A404E">
            <w:pPr>
              <w:jc w:val="center"/>
              <w:rPr>
                <w:lang w:eastAsia="en-US"/>
              </w:rPr>
            </w:pPr>
          </w:p>
        </w:tc>
      </w:tr>
      <w:tr w:rsidR="001D3AB5" w:rsidRPr="00797CC8" w:rsidTr="004956A1">
        <w:trPr>
          <w:trHeight w:val="298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B5" w:rsidRPr="00797CC8" w:rsidRDefault="001D3AB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797CC8">
              <w:rPr>
                <w:lang w:eastAsia="en-US"/>
              </w:rPr>
              <w:t>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rPr>
                <w:lang w:eastAsia="en-US"/>
              </w:rPr>
            </w:pPr>
            <w:r w:rsidRPr="00797CC8">
              <w:rPr>
                <w:lang w:eastAsia="en-US"/>
              </w:rPr>
              <w:t>12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Default="001D3AB5" w:rsidP="0096759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</w:tr>
      <w:tr w:rsidR="001D3AB5" w:rsidRPr="00797CC8" w:rsidTr="004956A1">
        <w:trPr>
          <w:trHeight w:val="245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B5" w:rsidRPr="00797CC8" w:rsidRDefault="001D3AB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ind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Default="001D3AB5" w:rsidP="009675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Default="001D3AB5" w:rsidP="0096759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 w:rsidP="0096759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797CC8" w:rsidRDefault="001D3AB5">
            <w:pPr>
              <w:jc w:val="center"/>
              <w:rPr>
                <w:lang w:eastAsia="en-US"/>
              </w:rPr>
            </w:pPr>
          </w:p>
        </w:tc>
      </w:tr>
    </w:tbl>
    <w:p w:rsidR="003320ED" w:rsidRDefault="003320ED" w:rsidP="009354AF"/>
    <w:p w:rsidR="009354AF" w:rsidRDefault="009354AF" w:rsidP="009354AF"/>
    <w:p w:rsidR="009354AF" w:rsidRDefault="009354AF" w:rsidP="009354AF"/>
    <w:p w:rsidR="009354AF" w:rsidRDefault="009354AF" w:rsidP="009354AF"/>
    <w:p w:rsidR="00895942" w:rsidRDefault="00895942"/>
    <w:sectPr w:rsidR="00895942" w:rsidSect="00E06E89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68" w:rsidRDefault="00F95F68" w:rsidP="00E06E89">
      <w:r>
        <w:separator/>
      </w:r>
    </w:p>
  </w:endnote>
  <w:endnote w:type="continuationSeparator" w:id="0">
    <w:p w:rsidR="00F95F68" w:rsidRDefault="00F95F68" w:rsidP="00E0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68" w:rsidRDefault="00F95F68" w:rsidP="00E06E89">
      <w:r>
        <w:separator/>
      </w:r>
    </w:p>
  </w:footnote>
  <w:footnote w:type="continuationSeparator" w:id="0">
    <w:p w:rsidR="00F95F68" w:rsidRDefault="00F95F68" w:rsidP="00E0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59970"/>
      <w:docPartObj>
        <w:docPartGallery w:val="Page Numbers (Top of Page)"/>
        <w:docPartUnique/>
      </w:docPartObj>
    </w:sdtPr>
    <w:sdtContent>
      <w:p w:rsidR="00A01428" w:rsidRDefault="00A01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B5">
          <w:rPr>
            <w:noProof/>
          </w:rPr>
          <w:t>5</w:t>
        </w:r>
        <w:r>
          <w:fldChar w:fldCharType="end"/>
        </w:r>
      </w:p>
    </w:sdtContent>
  </w:sdt>
  <w:p w:rsidR="00A01428" w:rsidRDefault="00A014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AF"/>
    <w:rsid w:val="00007DF6"/>
    <w:rsid w:val="000119AA"/>
    <w:rsid w:val="000549DB"/>
    <w:rsid w:val="00085D3E"/>
    <w:rsid w:val="000A404E"/>
    <w:rsid w:val="001338B1"/>
    <w:rsid w:val="001861AD"/>
    <w:rsid w:val="0019162D"/>
    <w:rsid w:val="001C3940"/>
    <w:rsid w:val="001D3AB5"/>
    <w:rsid w:val="001F37DA"/>
    <w:rsid w:val="00203F06"/>
    <w:rsid w:val="002308C3"/>
    <w:rsid w:val="00270544"/>
    <w:rsid w:val="0028562B"/>
    <w:rsid w:val="002E10E4"/>
    <w:rsid w:val="002E1C28"/>
    <w:rsid w:val="00306826"/>
    <w:rsid w:val="003320ED"/>
    <w:rsid w:val="00334C87"/>
    <w:rsid w:val="00382F34"/>
    <w:rsid w:val="0038316F"/>
    <w:rsid w:val="0039285C"/>
    <w:rsid w:val="003D644E"/>
    <w:rsid w:val="003F1165"/>
    <w:rsid w:val="00417666"/>
    <w:rsid w:val="004201EC"/>
    <w:rsid w:val="00423332"/>
    <w:rsid w:val="00426A3D"/>
    <w:rsid w:val="00432CA6"/>
    <w:rsid w:val="004578C3"/>
    <w:rsid w:val="00462E78"/>
    <w:rsid w:val="004956A1"/>
    <w:rsid w:val="004965C5"/>
    <w:rsid w:val="004C44D7"/>
    <w:rsid w:val="0053526E"/>
    <w:rsid w:val="0057306A"/>
    <w:rsid w:val="005B45D0"/>
    <w:rsid w:val="0063044D"/>
    <w:rsid w:val="00630AEB"/>
    <w:rsid w:val="00667675"/>
    <w:rsid w:val="006863E9"/>
    <w:rsid w:val="00695191"/>
    <w:rsid w:val="006A4B5C"/>
    <w:rsid w:val="00717470"/>
    <w:rsid w:val="00743E7D"/>
    <w:rsid w:val="007471A5"/>
    <w:rsid w:val="00797CC8"/>
    <w:rsid w:val="007C66DC"/>
    <w:rsid w:val="007E67A6"/>
    <w:rsid w:val="00814A69"/>
    <w:rsid w:val="00817627"/>
    <w:rsid w:val="00882003"/>
    <w:rsid w:val="008943D7"/>
    <w:rsid w:val="00895942"/>
    <w:rsid w:val="008B7B11"/>
    <w:rsid w:val="009354AF"/>
    <w:rsid w:val="0095391F"/>
    <w:rsid w:val="0096759C"/>
    <w:rsid w:val="009835B8"/>
    <w:rsid w:val="009A1F95"/>
    <w:rsid w:val="009B2449"/>
    <w:rsid w:val="00A01428"/>
    <w:rsid w:val="00A50677"/>
    <w:rsid w:val="00B92FA7"/>
    <w:rsid w:val="00BC2400"/>
    <w:rsid w:val="00BD5576"/>
    <w:rsid w:val="00C46D49"/>
    <w:rsid w:val="00C83908"/>
    <w:rsid w:val="00CE4F2B"/>
    <w:rsid w:val="00DF5936"/>
    <w:rsid w:val="00E02E90"/>
    <w:rsid w:val="00E06E89"/>
    <w:rsid w:val="00E432C1"/>
    <w:rsid w:val="00F11A42"/>
    <w:rsid w:val="00F84CD3"/>
    <w:rsid w:val="00F95F68"/>
    <w:rsid w:val="00FD2280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FF06-E9B2-4000-A8A4-E8CF22AE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7</cp:revision>
  <dcterms:created xsi:type="dcterms:W3CDTF">2020-04-20T12:11:00Z</dcterms:created>
  <dcterms:modified xsi:type="dcterms:W3CDTF">2020-04-29T08:37:00Z</dcterms:modified>
</cp:coreProperties>
</file>